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442EB9" w14:paraId="132AAD74" w14:textId="77777777" w:rsidTr="00FF4673">
        <w:tc>
          <w:tcPr>
            <w:tcW w:w="10774" w:type="dxa"/>
            <w:shd w:val="clear" w:color="auto" w:fill="2F5496" w:themeFill="accent1" w:themeFillShade="BF"/>
          </w:tcPr>
          <w:p w14:paraId="50FCF408" w14:textId="5D7120D8" w:rsidR="00442EB9" w:rsidRPr="00586C93" w:rsidRDefault="00452379" w:rsidP="00E52407">
            <w:pPr>
              <w:tabs>
                <w:tab w:val="center" w:pos="5279"/>
                <w:tab w:val="left" w:pos="7375"/>
              </w:tabs>
              <w:jc w:val="center"/>
              <w:rPr>
                <w:rFonts w:ascii="PT Sans" w:eastAsia="Yu Gothic UI Light" w:hAnsi="PT Sans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="PT Sans" w:eastAsia="Yu Gothic UI Light" w:hAnsi="PT Sans"/>
                <w:b/>
                <w:bCs/>
                <w:color w:val="FFFFFF" w:themeColor="background1"/>
                <w:sz w:val="40"/>
                <w:szCs w:val="40"/>
              </w:rPr>
              <w:t xml:space="preserve">Modelo </w:t>
            </w:r>
            <w:r w:rsidR="00923B31">
              <w:rPr>
                <w:rFonts w:ascii="PT Sans" w:eastAsia="Yu Gothic UI Light" w:hAnsi="PT Sans"/>
                <w:b/>
                <w:bCs/>
                <w:color w:val="FFFFFF" w:themeColor="background1"/>
                <w:sz w:val="40"/>
                <w:szCs w:val="40"/>
              </w:rPr>
              <w:t xml:space="preserve">de </w:t>
            </w:r>
            <w:r w:rsidR="0036436F">
              <w:rPr>
                <w:rFonts w:ascii="PT Sans" w:eastAsia="Yu Gothic UI Light" w:hAnsi="PT Sans"/>
                <w:b/>
                <w:bCs/>
                <w:color w:val="FFFFFF" w:themeColor="background1"/>
                <w:sz w:val="40"/>
                <w:szCs w:val="40"/>
              </w:rPr>
              <w:t xml:space="preserve">Formulário para </w:t>
            </w:r>
            <w:r>
              <w:rPr>
                <w:rFonts w:ascii="PT Sans" w:eastAsia="Yu Gothic UI Light" w:hAnsi="PT Sans"/>
                <w:b/>
                <w:bCs/>
                <w:color w:val="FFFFFF" w:themeColor="background1"/>
                <w:sz w:val="40"/>
                <w:szCs w:val="40"/>
              </w:rPr>
              <w:t>Atividade Final do Curso</w:t>
            </w:r>
            <w:r w:rsidR="00E60C4D">
              <w:rPr>
                <w:rFonts w:ascii="PT Sans" w:eastAsia="Yu Gothic UI Light" w:hAnsi="PT Sans"/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  <w:proofErr w:type="spellStart"/>
            <w:r w:rsidR="00E52407" w:rsidRPr="00E52407">
              <w:rPr>
                <w:b/>
                <w:color w:val="FFFFFF" w:themeColor="background1"/>
                <w:sz w:val="50"/>
                <w:szCs w:val="50"/>
              </w:rPr>
              <w:t>IoT</w:t>
            </w:r>
            <w:proofErr w:type="spellEnd"/>
            <w:r w:rsidR="00E52407" w:rsidRPr="00E52407">
              <w:rPr>
                <w:b/>
                <w:color w:val="FFFFFF" w:themeColor="background1"/>
                <w:sz w:val="50"/>
                <w:szCs w:val="50"/>
              </w:rPr>
              <w:t xml:space="preserve"> Energizada: Conectando o Mundo Elétrico</w:t>
            </w:r>
          </w:p>
        </w:tc>
      </w:tr>
    </w:tbl>
    <w:p w14:paraId="048F78AE" w14:textId="19090005" w:rsidR="00845C35" w:rsidRDefault="00845C35" w:rsidP="00805E5C">
      <w:pPr>
        <w:spacing w:after="0" w:line="276" w:lineRule="auto"/>
        <w:jc w:val="both"/>
        <w:rPr>
          <w:rFonts w:ascii="PT Sans" w:hAnsi="PT Sans"/>
        </w:rPr>
      </w:pPr>
    </w:p>
    <w:p w14:paraId="095274A5" w14:textId="5805E592" w:rsidR="001E7BF1" w:rsidRDefault="001E7BF1" w:rsidP="00244C62">
      <w:pPr>
        <w:spacing w:after="0" w:line="276" w:lineRule="auto"/>
        <w:ind w:firstLine="708"/>
        <w:jc w:val="both"/>
        <w:rPr>
          <w:rFonts w:ascii="PT Sans" w:hAnsi="PT Sans"/>
        </w:rPr>
      </w:pPr>
      <w:r w:rsidRPr="001E7BF1">
        <w:rPr>
          <w:rFonts w:ascii="PT Sans" w:hAnsi="PT Sans"/>
        </w:rPr>
        <w:t xml:space="preserve">Este modelo de </w:t>
      </w:r>
      <w:r w:rsidR="003162E5">
        <w:rPr>
          <w:rFonts w:ascii="PT Sans" w:hAnsi="PT Sans"/>
        </w:rPr>
        <w:t xml:space="preserve">documento </w:t>
      </w:r>
      <w:r w:rsidRPr="001E7BF1">
        <w:rPr>
          <w:rFonts w:ascii="PT Sans" w:hAnsi="PT Sans"/>
        </w:rPr>
        <w:t>foi desenvolvido para auxiliá-lo n</w:t>
      </w:r>
      <w:r w:rsidR="00DD124A">
        <w:rPr>
          <w:rFonts w:ascii="PT Sans" w:hAnsi="PT Sans"/>
        </w:rPr>
        <w:t>a formatação da entrega do miniprojeto</w:t>
      </w:r>
      <w:r w:rsidR="00BE333D">
        <w:rPr>
          <w:rFonts w:ascii="PT Sans" w:hAnsi="PT Sans"/>
        </w:rPr>
        <w:t>:</w:t>
      </w:r>
      <w:r w:rsidR="00BE333D" w:rsidRPr="00BE333D">
        <w:rPr>
          <w:rFonts w:ascii="PT Sans" w:hAnsi="PT Sans"/>
        </w:rPr>
        <w:t xml:space="preserve"> criando um problema e sua solução</w:t>
      </w:r>
      <w:r w:rsidR="00244C62">
        <w:rPr>
          <w:rFonts w:ascii="PT Sans" w:hAnsi="PT Sans"/>
        </w:rPr>
        <w:t>.</w:t>
      </w:r>
    </w:p>
    <w:p w14:paraId="7544E97A" w14:textId="77777777" w:rsidR="00923B31" w:rsidRDefault="00923B31" w:rsidP="00244C62">
      <w:pPr>
        <w:spacing w:after="0" w:line="276" w:lineRule="auto"/>
        <w:ind w:firstLine="708"/>
        <w:jc w:val="both"/>
        <w:rPr>
          <w:rFonts w:ascii="PT Sans" w:hAnsi="PT Sans"/>
        </w:rPr>
      </w:pPr>
    </w:p>
    <w:p w14:paraId="7834E4AD" w14:textId="16D86254" w:rsidR="0010073C" w:rsidRPr="001D2FB7" w:rsidRDefault="0010073C" w:rsidP="00C73A8B">
      <w:pPr>
        <w:spacing w:after="0" w:line="360" w:lineRule="auto"/>
        <w:jc w:val="both"/>
        <w:rPr>
          <w:rFonts w:ascii="PT Sans" w:hAnsi="PT Sans"/>
          <w:sz w:val="40"/>
          <w:szCs w:val="40"/>
        </w:rPr>
      </w:pPr>
      <w:r w:rsidRPr="00934BE6">
        <w:rPr>
          <w:rFonts w:ascii="PT Sans" w:hAnsi="PT Sans"/>
          <w:b/>
          <w:bCs/>
          <w:sz w:val="40"/>
          <w:szCs w:val="40"/>
        </w:rPr>
        <w:t>Instruções</w:t>
      </w:r>
      <w:r w:rsidR="00934BE6">
        <w:rPr>
          <w:rFonts w:ascii="PT Sans" w:hAnsi="PT Sans"/>
          <w:sz w:val="40"/>
          <w:szCs w:val="40"/>
        </w:rPr>
        <w:t xml:space="preserve"> </w:t>
      </w:r>
      <w:r w:rsidR="00934BE6">
        <w:rPr>
          <w:rFonts w:ascii="PT Sans" w:hAnsi="PT Sans"/>
          <w:noProof/>
          <w:sz w:val="40"/>
          <w:szCs w:val="40"/>
        </w:rPr>
        <w:drawing>
          <wp:inline distT="0" distB="0" distL="0" distR="0" wp14:anchorId="0640FF32" wp14:editId="5C99FDA1">
            <wp:extent cx="370205" cy="370205"/>
            <wp:effectExtent l="0" t="0" r="0" b="0"/>
            <wp:docPr id="23" name="Graphic 23" descr="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 descr="Checklist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59" cy="38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4AA4" w14:textId="542AC7E2" w:rsidR="00ED2FDB" w:rsidRDefault="00ED2FDB" w:rsidP="00C1254E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Preencha as informações </w:t>
      </w:r>
      <w:r w:rsidR="00B313F5">
        <w:rPr>
          <w:rFonts w:ascii="PT Sans" w:hAnsi="PT Sans"/>
        </w:rPr>
        <w:t>nos campos, conforme exemplo abaixo:</w:t>
      </w:r>
    </w:p>
    <w:p w14:paraId="0EDFFD33" w14:textId="77777777" w:rsidR="00B313F5" w:rsidRDefault="00B313F5" w:rsidP="00B313F5">
      <w:pPr>
        <w:spacing w:after="0" w:line="360" w:lineRule="auto"/>
        <w:jc w:val="both"/>
        <w:rPr>
          <w:rFonts w:ascii="PT Sans" w:hAnsi="PT Sans"/>
        </w:rPr>
      </w:pPr>
    </w:p>
    <w:p w14:paraId="39337131" w14:textId="444920A4" w:rsidR="00B313F5" w:rsidRDefault="006371E3" w:rsidP="006371E3">
      <w:pPr>
        <w:spacing w:after="0" w:line="360" w:lineRule="auto"/>
        <w:jc w:val="center"/>
        <w:rPr>
          <w:rFonts w:ascii="PT Sans" w:hAnsi="PT Sans"/>
        </w:rPr>
      </w:pPr>
      <w:r>
        <w:rPr>
          <w:noProof/>
        </w:rPr>
        <w:drawing>
          <wp:inline distT="0" distB="0" distL="0" distR="0" wp14:anchorId="44760301" wp14:editId="2D4C61CD">
            <wp:extent cx="4603805" cy="1962712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7911" cy="196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9842" w14:textId="77777777" w:rsidR="00B313F5" w:rsidRDefault="00B313F5" w:rsidP="00B313F5">
      <w:pPr>
        <w:spacing w:after="0" w:line="360" w:lineRule="auto"/>
        <w:jc w:val="both"/>
        <w:rPr>
          <w:rFonts w:ascii="PT Sans" w:hAnsi="PT Sans"/>
        </w:rPr>
      </w:pPr>
    </w:p>
    <w:p w14:paraId="483F8E3E" w14:textId="77777777" w:rsidR="00B313F5" w:rsidRPr="00B313F5" w:rsidRDefault="00B313F5" w:rsidP="00B313F5">
      <w:pPr>
        <w:spacing w:after="0" w:line="360" w:lineRule="auto"/>
        <w:jc w:val="both"/>
        <w:rPr>
          <w:rFonts w:ascii="PT Sans" w:hAnsi="PT Sans"/>
        </w:rPr>
      </w:pPr>
    </w:p>
    <w:p w14:paraId="452B5049" w14:textId="0FDF3BC9" w:rsidR="0010073C" w:rsidRDefault="00E56E54" w:rsidP="00C1254E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Descreva o problema criado e solução em </w:t>
      </w:r>
      <w:proofErr w:type="spellStart"/>
      <w:r>
        <w:rPr>
          <w:rFonts w:ascii="PT Sans" w:hAnsi="PT Sans"/>
        </w:rPr>
        <w:t>I</w:t>
      </w:r>
      <w:r w:rsidR="00A83964">
        <w:rPr>
          <w:rFonts w:ascii="PT Sans" w:hAnsi="PT Sans"/>
        </w:rPr>
        <w:t>oT</w:t>
      </w:r>
      <w:proofErr w:type="spellEnd"/>
      <w:r w:rsidR="00A83964">
        <w:rPr>
          <w:rFonts w:ascii="PT Sans" w:hAnsi="PT Sans"/>
        </w:rPr>
        <w:t xml:space="preserve"> na Energia, no campo “Problema/Solução”</w:t>
      </w:r>
    </w:p>
    <w:p w14:paraId="77F6BCAF" w14:textId="1DA32CB2" w:rsidR="00A83964" w:rsidRDefault="00EA1BF1" w:rsidP="00905FCE">
      <w:pPr>
        <w:spacing w:after="0" w:line="360" w:lineRule="auto"/>
        <w:rPr>
          <w:rFonts w:ascii="PT Sans" w:hAnsi="PT Sans"/>
        </w:rPr>
      </w:pPr>
      <w:r>
        <w:rPr>
          <w:noProof/>
        </w:rPr>
        <w:drawing>
          <wp:inline distT="0" distB="0" distL="0" distR="0" wp14:anchorId="17F66DD3" wp14:editId="33974C16">
            <wp:extent cx="5731510" cy="276479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67C5" w14:textId="1755B3B0" w:rsidR="00A83964" w:rsidRPr="00586C93" w:rsidRDefault="00A83964" w:rsidP="00FC6081">
      <w:pPr>
        <w:jc w:val="center"/>
        <w:rPr>
          <w:rFonts w:ascii="PT Sans" w:eastAsia="Yu Gothic UI Light" w:hAnsi="PT Sans"/>
          <w:b/>
          <w:bCs/>
          <w:color w:val="FFFFFF" w:themeColor="background1"/>
          <w:sz w:val="40"/>
          <w:szCs w:val="40"/>
        </w:rPr>
      </w:pPr>
      <w:r>
        <w:rPr>
          <w:rFonts w:ascii="PT Sans" w:eastAsia="Yu Gothic UI Light" w:hAnsi="PT Sans" w:cs="Arial"/>
          <w:b/>
          <w:bCs/>
          <w:color w:val="FFFFFF" w:themeColor="background1"/>
          <w:sz w:val="36"/>
          <w:szCs w:val="36"/>
        </w:rPr>
        <w:t>Registro</w:t>
      </w:r>
      <w:r w:rsidRPr="00A83964">
        <w:rPr>
          <w:rFonts w:ascii="PT Sans" w:eastAsia="Yu Gothic UI Light" w:hAnsi="PT Sans" w:cs="Arial"/>
          <w:b/>
          <w:bCs/>
          <w:color w:val="FFFFFF" w:themeColor="background1"/>
          <w:sz w:val="36"/>
          <w:szCs w:val="36"/>
        </w:rPr>
        <w:t xml:space="preserve"> </w:t>
      </w:r>
      <w:proofErr w:type="gramStart"/>
      <w:r>
        <w:rPr>
          <w:rFonts w:ascii="PT Sans" w:eastAsia="Yu Gothic UI Light" w:hAnsi="PT Sans" w:cs="Arial"/>
          <w:b/>
          <w:bCs/>
          <w:color w:val="FFFFFF" w:themeColor="background1"/>
          <w:sz w:val="36"/>
          <w:szCs w:val="36"/>
        </w:rPr>
        <w:t>Re</w:t>
      </w:r>
      <w:r w:rsidR="00FC6081" w:rsidRPr="00FC6081">
        <w:rPr>
          <w:noProof/>
        </w:rPr>
        <w:t xml:space="preserve"> </w:t>
      </w:r>
      <w:r w:rsidR="00FC6081">
        <w:rPr>
          <w:rFonts w:ascii="PT Sans" w:eastAsia="Yu Gothic UI Light" w:hAnsi="PT Sans" w:cs="Arial"/>
          <w:b/>
          <w:bCs/>
          <w:color w:val="FFFFFF" w:themeColor="background1"/>
          <w:sz w:val="36"/>
          <w:szCs w:val="36"/>
        </w:rPr>
        <w:t xml:space="preserve"> </w:t>
      </w:r>
      <w:r>
        <w:rPr>
          <w:rFonts w:ascii="PT Sans" w:eastAsia="Yu Gothic UI Light" w:hAnsi="PT Sans" w:cs="Arial"/>
          <w:b/>
          <w:bCs/>
          <w:color w:val="FFFFFF" w:themeColor="background1"/>
          <w:sz w:val="36"/>
          <w:szCs w:val="36"/>
        </w:rPr>
        <w:t>o</w:t>
      </w:r>
      <w:proofErr w:type="gramEnd"/>
    </w:p>
    <w:p w14:paraId="4D08F776" w14:textId="35442F30" w:rsidR="00D1756B" w:rsidRDefault="00905FCE" w:rsidP="00D1756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PT Sans" w:hAnsi="PT Sans"/>
        </w:rPr>
      </w:pPr>
      <w:r>
        <w:rPr>
          <w:rFonts w:ascii="PT Sans" w:hAnsi="PT Sans"/>
        </w:rPr>
        <w:lastRenderedPageBreak/>
        <w:t xml:space="preserve">Criação do Miniprojeto com código e desenho no </w:t>
      </w:r>
      <w:proofErr w:type="spellStart"/>
      <w:r>
        <w:rPr>
          <w:rFonts w:ascii="PT Sans" w:hAnsi="PT Sans"/>
        </w:rPr>
        <w:t>Wokwi</w:t>
      </w:r>
      <w:proofErr w:type="spellEnd"/>
      <w:r w:rsidR="00D1756B" w:rsidRPr="00D1756B">
        <w:rPr>
          <w:rFonts w:ascii="PT Sans" w:hAnsi="PT Sans"/>
        </w:rPr>
        <w:t>:</w:t>
      </w:r>
    </w:p>
    <w:p w14:paraId="3F2B223F" w14:textId="37DC9413" w:rsidR="00B953C1" w:rsidRDefault="00DB5861" w:rsidP="00CE69F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PT Sans" w:hAnsi="PT Sans"/>
        </w:rPr>
      </w:pPr>
      <w:r>
        <w:rPr>
          <w:rFonts w:ascii="PT Sans" w:hAnsi="PT Sans"/>
        </w:rPr>
        <w:t>Faça o desenho esquemático do projeto com o dispositivo e sensores;</w:t>
      </w:r>
    </w:p>
    <w:p w14:paraId="646FB7B2" w14:textId="456993E8" w:rsidR="00DB5861" w:rsidRDefault="00DB5861" w:rsidP="00CE69F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PT Sans" w:hAnsi="PT Sans"/>
        </w:rPr>
      </w:pPr>
      <w:r>
        <w:rPr>
          <w:rFonts w:ascii="PT Sans" w:hAnsi="PT Sans"/>
        </w:rPr>
        <w:t>Desenvolva o código para a solução;</w:t>
      </w:r>
    </w:p>
    <w:p w14:paraId="2D53EFE1" w14:textId="702E93AF" w:rsidR="00DB5861" w:rsidRDefault="00DB5861" w:rsidP="00CE69F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PT Sans" w:hAnsi="PT Sans"/>
        </w:rPr>
      </w:pPr>
      <w:r>
        <w:rPr>
          <w:rFonts w:ascii="PT Sans" w:hAnsi="PT Sans"/>
        </w:rPr>
        <w:t>Copie e cole o código e o desenho, conforme exemplo abaixo:</w:t>
      </w:r>
    </w:p>
    <w:p w14:paraId="7467EB8D" w14:textId="77777777" w:rsidR="00EB2155" w:rsidRDefault="00EB2155" w:rsidP="00EB2155">
      <w:pPr>
        <w:spacing w:after="0" w:line="360" w:lineRule="auto"/>
        <w:jc w:val="both"/>
        <w:rPr>
          <w:rFonts w:ascii="PT Sans" w:hAnsi="PT Sans"/>
        </w:rPr>
      </w:pPr>
    </w:p>
    <w:p w14:paraId="2EEDA2F8" w14:textId="2D73E14C" w:rsidR="00092FF8" w:rsidRDefault="00EB2155" w:rsidP="00092FF8">
      <w:pPr>
        <w:pStyle w:val="PargrafodaLista"/>
        <w:spacing w:after="0" w:line="360" w:lineRule="auto"/>
        <w:ind w:left="1428"/>
        <w:jc w:val="both"/>
        <w:rPr>
          <w:rFonts w:ascii="PT Sans" w:hAnsi="PT Sans"/>
        </w:rPr>
      </w:pPr>
      <w:r>
        <w:rPr>
          <w:noProof/>
        </w:rPr>
        <w:drawing>
          <wp:inline distT="0" distB="0" distL="0" distR="0" wp14:anchorId="5196F368" wp14:editId="65C5F052">
            <wp:extent cx="3737113" cy="440225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2530" cy="440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AD80" w14:textId="77777777" w:rsidR="00EB2155" w:rsidRDefault="00EB2155" w:rsidP="00092FF8">
      <w:pPr>
        <w:pStyle w:val="PargrafodaLista"/>
        <w:spacing w:after="0" w:line="360" w:lineRule="auto"/>
        <w:ind w:left="1428"/>
        <w:jc w:val="both"/>
        <w:rPr>
          <w:rFonts w:ascii="PT Sans" w:hAnsi="PT Sans"/>
        </w:rPr>
      </w:pPr>
    </w:p>
    <w:p w14:paraId="4C9157A7" w14:textId="76B283F0" w:rsidR="00F7447E" w:rsidRPr="006371E3" w:rsidRDefault="00954C92" w:rsidP="004E05DF">
      <w:pPr>
        <w:pStyle w:val="PargrafodaLista"/>
        <w:numPr>
          <w:ilvl w:val="0"/>
          <w:numId w:val="10"/>
        </w:numPr>
        <w:spacing w:after="0" w:line="276" w:lineRule="auto"/>
        <w:ind w:left="1428"/>
        <w:jc w:val="both"/>
        <w:rPr>
          <w:rFonts w:ascii="PT Sans" w:hAnsi="PT Sans"/>
        </w:rPr>
      </w:pPr>
      <w:r w:rsidRPr="006371E3">
        <w:rPr>
          <w:rFonts w:ascii="PT Sans" w:hAnsi="PT Sans"/>
        </w:rPr>
        <w:t xml:space="preserve">Salve o arquivo em formato .PDF, e faça a entrega deste arquivo na Plataforma de Educação do Fit. Os instrutores </w:t>
      </w:r>
      <w:r w:rsidR="00ED2FDB" w:rsidRPr="006371E3">
        <w:rPr>
          <w:rFonts w:ascii="PT Sans" w:hAnsi="PT Sans"/>
        </w:rPr>
        <w:t>lhe auxiliaram para a entrega do arquivo.</w:t>
      </w:r>
    </w:p>
    <w:p w14:paraId="6EAB572B" w14:textId="3E3BF90B" w:rsidR="00F7447E" w:rsidRDefault="00F7447E" w:rsidP="00805E5C">
      <w:pPr>
        <w:spacing w:after="0" w:line="276" w:lineRule="auto"/>
        <w:jc w:val="both"/>
        <w:rPr>
          <w:rFonts w:ascii="PT Sans" w:hAnsi="PT Sans"/>
        </w:rPr>
      </w:pPr>
    </w:p>
    <w:p w14:paraId="1DCDEE8B" w14:textId="00451248" w:rsidR="00F7447E" w:rsidRDefault="00F7447E" w:rsidP="00805E5C">
      <w:pPr>
        <w:spacing w:after="0" w:line="276" w:lineRule="auto"/>
        <w:jc w:val="both"/>
        <w:rPr>
          <w:rFonts w:ascii="PT Sans" w:hAnsi="PT Sans"/>
        </w:rPr>
      </w:pPr>
    </w:p>
    <w:p w14:paraId="74DB0814" w14:textId="11D1E2C1" w:rsidR="00F7447E" w:rsidRDefault="00F7447E" w:rsidP="00805E5C">
      <w:pPr>
        <w:spacing w:after="0" w:line="276" w:lineRule="auto"/>
        <w:jc w:val="both"/>
        <w:rPr>
          <w:rFonts w:ascii="PT Sans" w:hAnsi="PT Sans"/>
        </w:rPr>
      </w:pPr>
    </w:p>
    <w:p w14:paraId="3BF4AECD" w14:textId="34E2BA27" w:rsidR="00F7447E" w:rsidRDefault="00F7447E" w:rsidP="00805E5C">
      <w:pPr>
        <w:spacing w:after="0" w:line="276" w:lineRule="auto"/>
        <w:jc w:val="both"/>
        <w:rPr>
          <w:rFonts w:ascii="PT Sans" w:hAnsi="PT Sans"/>
        </w:rPr>
      </w:pPr>
    </w:p>
    <w:p w14:paraId="790C2F2C" w14:textId="637AB659" w:rsidR="00F7447E" w:rsidRDefault="00F7447E" w:rsidP="00805E5C">
      <w:pPr>
        <w:spacing w:after="0" w:line="276" w:lineRule="auto"/>
        <w:jc w:val="both"/>
        <w:rPr>
          <w:rFonts w:ascii="PT Sans" w:hAnsi="PT Sans"/>
        </w:rPr>
      </w:pPr>
    </w:p>
    <w:p w14:paraId="75B26ED6" w14:textId="59530745" w:rsidR="00F7447E" w:rsidRDefault="00F7447E" w:rsidP="00805E5C">
      <w:pPr>
        <w:spacing w:after="0" w:line="276" w:lineRule="auto"/>
        <w:jc w:val="both"/>
        <w:rPr>
          <w:rFonts w:ascii="PT Sans" w:hAnsi="PT Sans"/>
        </w:rPr>
      </w:pPr>
    </w:p>
    <w:p w14:paraId="614AC1E6" w14:textId="77777777" w:rsidR="00F7447E" w:rsidRDefault="00F7447E" w:rsidP="00805E5C">
      <w:pPr>
        <w:spacing w:after="0" w:line="276" w:lineRule="auto"/>
        <w:jc w:val="both"/>
        <w:rPr>
          <w:rFonts w:ascii="PT Sans" w:hAnsi="PT Sans"/>
        </w:rPr>
      </w:pPr>
    </w:p>
    <w:p w14:paraId="66738D34" w14:textId="79FCE3CC" w:rsidR="001E7BF1" w:rsidRDefault="001E7BF1" w:rsidP="00805E5C">
      <w:pPr>
        <w:spacing w:after="0" w:line="276" w:lineRule="auto"/>
        <w:jc w:val="both"/>
        <w:rPr>
          <w:rFonts w:ascii="PT Sans" w:hAnsi="PT Sans"/>
        </w:rPr>
      </w:pPr>
    </w:p>
    <w:p w14:paraId="75BBF621" w14:textId="46DE34EB" w:rsidR="001E7BF1" w:rsidRDefault="001E7BF1" w:rsidP="00805E5C">
      <w:pPr>
        <w:spacing w:after="0" w:line="276" w:lineRule="auto"/>
        <w:jc w:val="both"/>
        <w:rPr>
          <w:rFonts w:ascii="PT Sans" w:hAnsi="PT Sans"/>
        </w:rPr>
      </w:pPr>
    </w:p>
    <w:p w14:paraId="55A0E89F" w14:textId="77777777" w:rsidR="001E7BF1" w:rsidRDefault="001E7BF1" w:rsidP="00805E5C">
      <w:pPr>
        <w:spacing w:after="0" w:line="276" w:lineRule="auto"/>
        <w:jc w:val="both"/>
        <w:rPr>
          <w:rFonts w:ascii="PT Sans" w:hAnsi="PT Sans"/>
        </w:rPr>
      </w:pPr>
    </w:p>
    <w:p w14:paraId="7F8EE7A7" w14:textId="4B841D10" w:rsidR="0010073C" w:rsidRPr="008A5A87" w:rsidRDefault="00805E5C" w:rsidP="00E1447D">
      <w:pPr>
        <w:rPr>
          <w:rFonts w:ascii="PT Sans" w:hAnsi="PT Sans"/>
          <w:b/>
          <w:bCs/>
        </w:rPr>
      </w:pPr>
      <w:r>
        <w:rPr>
          <w:rFonts w:ascii="PT Sans" w:hAnsi="PT Sans"/>
        </w:rPr>
        <w:br w:type="page"/>
      </w:r>
      <w:r w:rsidR="0010073C" w:rsidRPr="008A5A87">
        <w:rPr>
          <w:rFonts w:ascii="PT Sans" w:hAnsi="PT Sans"/>
          <w:b/>
          <w:bCs/>
        </w:rPr>
        <w:lastRenderedPageBreak/>
        <w:t xml:space="preserve">Instrutor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1132" w14:paraId="78CAF086" w14:textId="77777777" w:rsidTr="00641132">
        <w:tc>
          <w:tcPr>
            <w:tcW w:w="9016" w:type="dxa"/>
          </w:tcPr>
          <w:p w14:paraId="0830EF2F" w14:textId="77777777" w:rsidR="000407D3" w:rsidRDefault="000407D3" w:rsidP="000407D3">
            <w:pPr>
              <w:jc w:val="both"/>
              <w:rPr>
                <w:rFonts w:ascii="PT Sans" w:hAnsi="PT Sans"/>
                <w:i/>
                <w:iCs/>
              </w:rPr>
            </w:pPr>
          </w:p>
          <w:p w14:paraId="5C670F83" w14:textId="397C78D0" w:rsidR="00E37427" w:rsidRPr="00641132" w:rsidRDefault="00E37427" w:rsidP="000407D3">
            <w:pPr>
              <w:jc w:val="both"/>
              <w:rPr>
                <w:rFonts w:ascii="PT Sans" w:hAnsi="PT Sans"/>
                <w:i/>
                <w:iCs/>
              </w:rPr>
            </w:pPr>
          </w:p>
        </w:tc>
      </w:tr>
    </w:tbl>
    <w:p w14:paraId="719BFB08" w14:textId="77777777" w:rsidR="008A5A87" w:rsidRDefault="008A5A87" w:rsidP="00805E5C">
      <w:pPr>
        <w:spacing w:after="0"/>
        <w:jc w:val="both"/>
        <w:rPr>
          <w:rFonts w:ascii="PT Sans" w:hAnsi="PT Sans"/>
          <w:b/>
          <w:bCs/>
        </w:rPr>
      </w:pPr>
    </w:p>
    <w:p w14:paraId="74501589" w14:textId="453DDEDF" w:rsidR="00641132" w:rsidRPr="008A5A87" w:rsidRDefault="00805E5C" w:rsidP="00805E5C">
      <w:pPr>
        <w:spacing w:after="0"/>
        <w:jc w:val="both"/>
        <w:rPr>
          <w:rFonts w:ascii="PT Sans" w:hAnsi="PT Sans"/>
          <w:b/>
          <w:bCs/>
        </w:rPr>
      </w:pPr>
      <w:r w:rsidRPr="008A5A87">
        <w:rPr>
          <w:rFonts w:ascii="PT Sans" w:hAnsi="PT Sans"/>
          <w:b/>
          <w:bCs/>
        </w:rPr>
        <w:t xml:space="preserve">Participante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1132" w14:paraId="470A2A92" w14:textId="77777777" w:rsidTr="00641132">
        <w:tc>
          <w:tcPr>
            <w:tcW w:w="9016" w:type="dxa"/>
          </w:tcPr>
          <w:p w14:paraId="41C00C4C" w14:textId="77777777" w:rsidR="00E37427" w:rsidRDefault="00E37427" w:rsidP="006371E3">
            <w:pPr>
              <w:jc w:val="both"/>
              <w:rPr>
                <w:rFonts w:ascii="PT Sans" w:hAnsi="PT Sans"/>
              </w:rPr>
            </w:pPr>
          </w:p>
          <w:p w14:paraId="41006407" w14:textId="190A7891" w:rsidR="006371E3" w:rsidRDefault="006371E3" w:rsidP="006371E3">
            <w:pPr>
              <w:jc w:val="both"/>
              <w:rPr>
                <w:rFonts w:ascii="PT Sans" w:hAnsi="PT Sans"/>
              </w:rPr>
            </w:pPr>
          </w:p>
        </w:tc>
      </w:tr>
    </w:tbl>
    <w:p w14:paraId="5E1D7587" w14:textId="4258BF81" w:rsidR="00805E5C" w:rsidRPr="00F6423C" w:rsidRDefault="00805E5C" w:rsidP="00805E5C">
      <w:pPr>
        <w:spacing w:after="0"/>
        <w:jc w:val="both"/>
        <w:rPr>
          <w:rFonts w:ascii="PT Sans" w:hAnsi="PT Sans"/>
        </w:rPr>
      </w:pPr>
    </w:p>
    <w:p w14:paraId="65A3C2B6" w14:textId="1EB19325" w:rsidR="001C74AD" w:rsidRDefault="0010073C" w:rsidP="00805E5C">
      <w:pPr>
        <w:spacing w:after="0"/>
        <w:jc w:val="both"/>
        <w:rPr>
          <w:rFonts w:ascii="PT Sans" w:hAnsi="PT Sans"/>
        </w:rPr>
      </w:pPr>
      <w:r w:rsidRPr="001C74AD">
        <w:rPr>
          <w:rFonts w:ascii="PT Sans" w:hAnsi="PT Sans"/>
          <w:b/>
          <w:bCs/>
        </w:rPr>
        <w:t>Data de Início:</w:t>
      </w:r>
      <w:r w:rsidRPr="00F6423C">
        <w:rPr>
          <w:rFonts w:ascii="PT Sans" w:hAnsi="PT Sans"/>
        </w:rPr>
        <w:t xml:space="preserve"> </w:t>
      </w:r>
      <w:r w:rsidR="00AC6AB7">
        <w:rPr>
          <w:rFonts w:ascii="PT Sans" w:hAnsi="PT Sans"/>
        </w:rPr>
        <w:t xml:space="preserve">                                                        </w:t>
      </w:r>
      <w:r w:rsidR="00AC6AB7" w:rsidRPr="00AC6AB7">
        <w:rPr>
          <w:rFonts w:ascii="PT Sans" w:hAnsi="PT Sans"/>
          <w:b/>
          <w:bCs/>
        </w:rPr>
        <w:t>Data de Términ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83"/>
        <w:gridCol w:w="4333"/>
      </w:tblGrid>
      <w:tr w:rsidR="00AC6AB7" w14:paraId="5A18A623" w14:textId="18F28A85" w:rsidTr="00AC6AB7">
        <w:tc>
          <w:tcPr>
            <w:tcW w:w="4683" w:type="dxa"/>
          </w:tcPr>
          <w:p w14:paraId="6503B3E1" w14:textId="18528311" w:rsidR="00E37427" w:rsidRDefault="00E37427" w:rsidP="000407D3">
            <w:pPr>
              <w:jc w:val="both"/>
              <w:rPr>
                <w:rFonts w:ascii="PT Sans" w:hAnsi="PT Sans"/>
              </w:rPr>
            </w:pPr>
          </w:p>
        </w:tc>
        <w:tc>
          <w:tcPr>
            <w:tcW w:w="4333" w:type="dxa"/>
          </w:tcPr>
          <w:p w14:paraId="12649055" w14:textId="77777777" w:rsidR="00AC6AB7" w:rsidRDefault="00AC6AB7" w:rsidP="000407D3">
            <w:pPr>
              <w:jc w:val="both"/>
              <w:rPr>
                <w:rFonts w:ascii="PT Sans" w:hAnsi="PT Sans"/>
                <w:i/>
                <w:iCs/>
              </w:rPr>
            </w:pPr>
          </w:p>
          <w:p w14:paraId="2BB8DEC5" w14:textId="1DB06021" w:rsidR="006371E3" w:rsidRPr="001C74AD" w:rsidRDefault="006371E3" w:rsidP="000407D3">
            <w:pPr>
              <w:jc w:val="both"/>
              <w:rPr>
                <w:rFonts w:ascii="PT Sans" w:hAnsi="PT Sans"/>
                <w:i/>
                <w:iCs/>
              </w:rPr>
            </w:pPr>
          </w:p>
        </w:tc>
      </w:tr>
    </w:tbl>
    <w:p w14:paraId="4C1B49AE" w14:textId="77777777" w:rsidR="001C74AD" w:rsidRDefault="001C74AD" w:rsidP="00805E5C">
      <w:pPr>
        <w:spacing w:after="0"/>
        <w:jc w:val="both"/>
        <w:rPr>
          <w:rFonts w:ascii="PT Sans" w:hAnsi="PT Sans"/>
        </w:rPr>
      </w:pPr>
    </w:p>
    <w:p w14:paraId="4DDAFA98" w14:textId="77777777" w:rsidR="0010073C" w:rsidRPr="00F6423C" w:rsidRDefault="0010073C" w:rsidP="00805E5C">
      <w:pPr>
        <w:spacing w:after="0"/>
        <w:jc w:val="both"/>
        <w:rPr>
          <w:rFonts w:ascii="PT Sans" w:hAnsi="PT Sans"/>
        </w:rPr>
      </w:pPr>
    </w:p>
    <w:p w14:paraId="54C16F13" w14:textId="1BCF0944" w:rsidR="00A37E7C" w:rsidRDefault="00A37E7C" w:rsidP="00092FF8">
      <w:pPr>
        <w:rPr>
          <w:rFonts w:ascii="PT Sans" w:hAnsi="PT Sans"/>
        </w:rPr>
      </w:pPr>
    </w:p>
    <w:tbl>
      <w:tblPr>
        <w:tblStyle w:val="Tabelacomgrade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E25636" w14:paraId="37E5FBC3" w14:textId="77777777" w:rsidTr="22ACF06B">
        <w:tc>
          <w:tcPr>
            <w:tcW w:w="10774" w:type="dxa"/>
            <w:shd w:val="clear" w:color="auto" w:fill="2F5496" w:themeFill="accent1" w:themeFillShade="BF"/>
          </w:tcPr>
          <w:p w14:paraId="1509E6BF" w14:textId="1D0ABD10" w:rsidR="00E25636" w:rsidRPr="00586C93" w:rsidRDefault="00ED7904" w:rsidP="000E5060">
            <w:pPr>
              <w:rPr>
                <w:rFonts w:ascii="PT Sans" w:eastAsia="Yu Gothic UI Light" w:hAnsi="PT Sans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="PT Sans" w:eastAsia="Yu Gothic UI Light" w:hAnsi="PT Sans"/>
                <w:b/>
                <w:bCs/>
                <w:color w:val="FFFFFF" w:themeColor="background1"/>
                <w:sz w:val="40"/>
                <w:szCs w:val="40"/>
              </w:rPr>
              <w:t>Problema/Solução</w:t>
            </w:r>
          </w:p>
        </w:tc>
      </w:tr>
      <w:tr w:rsidR="00E25636" w14:paraId="5782C0B5" w14:textId="77777777" w:rsidTr="22ACF06B">
        <w:trPr>
          <w:trHeight w:val="660"/>
        </w:trPr>
        <w:tc>
          <w:tcPr>
            <w:tcW w:w="10774" w:type="dxa"/>
            <w:shd w:val="clear" w:color="auto" w:fill="auto"/>
          </w:tcPr>
          <w:p w14:paraId="67683D98" w14:textId="77777777" w:rsidR="00923B31" w:rsidRDefault="00923B31" w:rsidP="00923B31">
            <w:pPr>
              <w:pStyle w:val="PargrafodaLista"/>
              <w:spacing w:line="276" w:lineRule="auto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</w:p>
          <w:p w14:paraId="1F76C6FD" w14:textId="2595303C" w:rsidR="00E25636" w:rsidRDefault="00ED7904" w:rsidP="00033C3E">
            <w:pPr>
              <w:pStyle w:val="PargrafodaLista"/>
              <w:numPr>
                <w:ilvl w:val="0"/>
                <w:numId w:val="13"/>
              </w:numPr>
              <w:spacing w:line="276" w:lineRule="auto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  <w:r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>Descreva o problema que você pensou</w:t>
            </w:r>
            <w:r w:rsidR="00315828"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 xml:space="preserve"> e a sua solução com </w:t>
            </w:r>
            <w:proofErr w:type="spellStart"/>
            <w:r w:rsidR="00315828"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>IoT</w:t>
            </w:r>
            <w:proofErr w:type="spellEnd"/>
            <w:r w:rsidR="00315828"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 xml:space="preserve"> para a área de Energia.</w:t>
            </w:r>
          </w:p>
          <w:p w14:paraId="6428A12E" w14:textId="77777777" w:rsidR="00923B31" w:rsidRDefault="00923B31" w:rsidP="00DA6C4A">
            <w:pPr>
              <w:pStyle w:val="PargrafodaLista"/>
              <w:spacing w:line="276" w:lineRule="auto"/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52F593C1" w14:textId="6FBDEC8C" w:rsidR="0039181B" w:rsidRDefault="0039181B" w:rsidP="00DA6C4A">
            <w:pPr>
              <w:pStyle w:val="PargrafodaLista"/>
              <w:spacing w:line="276" w:lineRule="auto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  <w:r w:rsidRPr="0039181B"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  <w:t>Problema:</w:t>
            </w:r>
            <w:r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79B0BE5" w14:textId="77777777" w:rsidR="008C13B7" w:rsidRDefault="008C13B7" w:rsidP="00DA6C4A">
            <w:pPr>
              <w:pStyle w:val="PargrafodaLista"/>
              <w:spacing w:line="276" w:lineRule="auto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</w:p>
          <w:p w14:paraId="2E707D78" w14:textId="77777777" w:rsidR="008C13B7" w:rsidRDefault="008C13B7" w:rsidP="00DA6C4A">
            <w:pPr>
              <w:pStyle w:val="PargrafodaLista"/>
              <w:spacing w:line="276" w:lineRule="auto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</w:p>
          <w:p w14:paraId="3D85C366" w14:textId="05BC5854" w:rsidR="00315828" w:rsidRDefault="0039181B" w:rsidP="008C13B7">
            <w:pPr>
              <w:pStyle w:val="PargrafodaLista"/>
              <w:spacing w:line="276" w:lineRule="auto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  <w:r w:rsidRPr="0039181B"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  <w:t>Solução</w:t>
            </w:r>
            <w:r w:rsidR="00923B31"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2B48B0B2" w14:textId="77777777" w:rsidR="00315828" w:rsidRDefault="00315828" w:rsidP="00315828">
            <w:pPr>
              <w:spacing w:line="276" w:lineRule="auto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</w:p>
          <w:p w14:paraId="4A28DE24" w14:textId="77777777" w:rsidR="00315828" w:rsidRDefault="00315828" w:rsidP="00315828">
            <w:pPr>
              <w:spacing w:line="276" w:lineRule="auto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</w:p>
          <w:p w14:paraId="2F7C4BF9" w14:textId="77777777" w:rsidR="00315828" w:rsidRDefault="00315828" w:rsidP="00315828">
            <w:pPr>
              <w:spacing w:line="276" w:lineRule="auto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</w:p>
          <w:p w14:paraId="6E69A6F4" w14:textId="77777777" w:rsidR="00315828" w:rsidRDefault="00315828" w:rsidP="00315828">
            <w:pPr>
              <w:spacing w:line="276" w:lineRule="auto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</w:p>
          <w:p w14:paraId="5F46F649" w14:textId="77777777" w:rsidR="00315828" w:rsidRDefault="00315828" w:rsidP="00315828">
            <w:pPr>
              <w:spacing w:line="276" w:lineRule="auto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</w:p>
          <w:p w14:paraId="3BB90D6D" w14:textId="77777777" w:rsidR="00315828" w:rsidRDefault="00315828" w:rsidP="00315828">
            <w:pPr>
              <w:spacing w:line="276" w:lineRule="auto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</w:p>
          <w:p w14:paraId="7C2EE98B" w14:textId="77777777" w:rsidR="00315828" w:rsidRDefault="00315828" w:rsidP="00315828">
            <w:pPr>
              <w:spacing w:line="276" w:lineRule="auto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</w:p>
          <w:p w14:paraId="731A587F" w14:textId="77777777" w:rsidR="00315828" w:rsidRDefault="00315828" w:rsidP="00315828">
            <w:pPr>
              <w:spacing w:line="276" w:lineRule="auto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</w:p>
          <w:p w14:paraId="307D07F9" w14:textId="77777777" w:rsidR="00315828" w:rsidRDefault="00315828" w:rsidP="00315828">
            <w:pPr>
              <w:spacing w:line="276" w:lineRule="auto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</w:p>
          <w:p w14:paraId="0692A56B" w14:textId="77777777" w:rsidR="00315828" w:rsidRDefault="00315828" w:rsidP="00315828">
            <w:pPr>
              <w:spacing w:line="276" w:lineRule="auto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</w:p>
          <w:p w14:paraId="3DDA7E5C" w14:textId="77777777" w:rsidR="00315828" w:rsidRDefault="00315828" w:rsidP="00315828">
            <w:pPr>
              <w:spacing w:line="276" w:lineRule="auto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</w:p>
          <w:p w14:paraId="2AF6C225" w14:textId="42E09C57" w:rsidR="00315828" w:rsidRPr="00315828" w:rsidRDefault="00315828" w:rsidP="00315828">
            <w:pPr>
              <w:spacing w:line="276" w:lineRule="auto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</w:p>
        </w:tc>
      </w:tr>
    </w:tbl>
    <w:p w14:paraId="30418FB9" w14:textId="5E338BAA" w:rsidR="00A37E7C" w:rsidRDefault="00A37E7C" w:rsidP="00092FF8">
      <w:pPr>
        <w:rPr>
          <w:rFonts w:ascii="PT Sans" w:hAnsi="PT Sans"/>
        </w:rPr>
      </w:pPr>
    </w:p>
    <w:p w14:paraId="32E8DBB1" w14:textId="77777777" w:rsidR="008C13B7" w:rsidRDefault="008C13B7" w:rsidP="00092FF8">
      <w:pPr>
        <w:rPr>
          <w:rFonts w:ascii="PT Sans" w:hAnsi="PT Sans"/>
        </w:rPr>
      </w:pPr>
    </w:p>
    <w:p w14:paraId="55E591D4" w14:textId="77777777" w:rsidR="008C13B7" w:rsidRDefault="008C13B7" w:rsidP="00092FF8">
      <w:pPr>
        <w:rPr>
          <w:rFonts w:ascii="PT Sans" w:hAnsi="PT Sans"/>
        </w:rPr>
      </w:pPr>
    </w:p>
    <w:p w14:paraId="02FCC952" w14:textId="77777777" w:rsidR="008C13B7" w:rsidRDefault="008C13B7" w:rsidP="00092FF8">
      <w:pPr>
        <w:rPr>
          <w:rFonts w:ascii="PT Sans" w:hAnsi="PT Sans"/>
        </w:rPr>
      </w:pPr>
    </w:p>
    <w:tbl>
      <w:tblPr>
        <w:tblStyle w:val="Tabelacomgrade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E25636" w14:paraId="5F169621" w14:textId="77777777" w:rsidTr="000E5060">
        <w:tc>
          <w:tcPr>
            <w:tcW w:w="10774" w:type="dxa"/>
            <w:shd w:val="clear" w:color="auto" w:fill="2F5496" w:themeFill="accent1" w:themeFillShade="BF"/>
          </w:tcPr>
          <w:p w14:paraId="2284E374" w14:textId="6142A7E7" w:rsidR="00E25636" w:rsidRPr="00586C93" w:rsidRDefault="008C13B7" w:rsidP="000E5060">
            <w:pPr>
              <w:rPr>
                <w:rFonts w:ascii="PT Sans" w:eastAsia="Yu Gothic UI Light" w:hAnsi="PT Sans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="PT Sans" w:eastAsia="Yu Gothic UI Light" w:hAnsi="PT Sans"/>
                <w:b/>
                <w:bCs/>
                <w:color w:val="FFFFFF" w:themeColor="background1"/>
                <w:sz w:val="40"/>
                <w:szCs w:val="40"/>
              </w:rPr>
              <w:lastRenderedPageBreak/>
              <w:t xml:space="preserve">Miniprojeto </w:t>
            </w:r>
            <w:proofErr w:type="spellStart"/>
            <w:r>
              <w:rPr>
                <w:rFonts w:ascii="PT Sans" w:eastAsia="Yu Gothic UI Light" w:hAnsi="PT Sans"/>
                <w:b/>
                <w:bCs/>
                <w:color w:val="FFFFFF" w:themeColor="background1"/>
                <w:sz w:val="40"/>
                <w:szCs w:val="40"/>
              </w:rPr>
              <w:t>Wokwi</w:t>
            </w:r>
            <w:proofErr w:type="spellEnd"/>
          </w:p>
        </w:tc>
      </w:tr>
      <w:tr w:rsidR="00E25636" w14:paraId="592A230B" w14:textId="77777777" w:rsidTr="00E011F8">
        <w:trPr>
          <w:trHeight w:val="10543"/>
        </w:trPr>
        <w:tc>
          <w:tcPr>
            <w:tcW w:w="10774" w:type="dxa"/>
            <w:shd w:val="clear" w:color="auto" w:fill="auto"/>
          </w:tcPr>
          <w:p w14:paraId="52B8B860" w14:textId="77777777" w:rsidR="00E25636" w:rsidRDefault="00E25636" w:rsidP="000E5060">
            <w:pPr>
              <w:spacing w:line="360" w:lineRule="auto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</w:p>
          <w:p w14:paraId="4205FDBA" w14:textId="77777777" w:rsidR="0097149C" w:rsidRPr="004013A5" w:rsidRDefault="004013A5" w:rsidP="000E5060">
            <w:pPr>
              <w:spacing w:line="360" w:lineRule="auto"/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</w:pPr>
            <w:r w:rsidRPr="004013A5"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  <w:t>Desenho do Projeto:</w:t>
            </w:r>
          </w:p>
          <w:p w14:paraId="134974E9" w14:textId="3864C87E" w:rsidR="004013A5" w:rsidRDefault="004013A5" w:rsidP="004013A5">
            <w:pPr>
              <w:spacing w:line="360" w:lineRule="auto"/>
              <w:jc w:val="center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</w:p>
          <w:p w14:paraId="76B7C13A" w14:textId="77777777" w:rsidR="004013A5" w:rsidRDefault="004013A5" w:rsidP="004013A5">
            <w:pPr>
              <w:spacing w:line="360" w:lineRule="auto"/>
              <w:jc w:val="center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</w:p>
          <w:p w14:paraId="6FBE8361" w14:textId="77777777" w:rsidR="00557921" w:rsidRDefault="00557921" w:rsidP="004013A5">
            <w:pPr>
              <w:spacing w:line="360" w:lineRule="auto"/>
              <w:jc w:val="center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</w:p>
          <w:p w14:paraId="3F23F131" w14:textId="77777777" w:rsidR="00557921" w:rsidRDefault="00557921" w:rsidP="004013A5">
            <w:pPr>
              <w:spacing w:line="360" w:lineRule="auto"/>
              <w:jc w:val="center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</w:p>
          <w:p w14:paraId="027CBBFF" w14:textId="5B7E02A4" w:rsidR="004013A5" w:rsidRPr="004013A5" w:rsidRDefault="004013A5" w:rsidP="004013A5">
            <w:pPr>
              <w:spacing w:line="360" w:lineRule="auto"/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  <w:t>Código</w:t>
            </w:r>
            <w:r w:rsidRPr="004013A5"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  <w:t xml:space="preserve"> do Projeto:</w:t>
            </w:r>
          </w:p>
          <w:p w14:paraId="008A6AA6" w14:textId="0D6C6DBB" w:rsidR="004013A5" w:rsidRPr="00E25636" w:rsidRDefault="004013A5" w:rsidP="004013A5">
            <w:pPr>
              <w:spacing w:line="360" w:lineRule="auto"/>
              <w:jc w:val="center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</w:p>
        </w:tc>
      </w:tr>
    </w:tbl>
    <w:p w14:paraId="7A81E254" w14:textId="63D4AE18" w:rsidR="00A37E7C" w:rsidRDefault="00A37E7C" w:rsidP="00092FF8">
      <w:pPr>
        <w:rPr>
          <w:rFonts w:ascii="PT Sans" w:hAnsi="PT Sans"/>
        </w:rPr>
      </w:pPr>
    </w:p>
    <w:p w14:paraId="7127B90A" w14:textId="1BF2AB2C" w:rsidR="00A37E7C" w:rsidRDefault="00A37E7C" w:rsidP="00092FF8">
      <w:pPr>
        <w:rPr>
          <w:rFonts w:ascii="PT Sans" w:hAnsi="PT Sans"/>
        </w:rPr>
      </w:pPr>
    </w:p>
    <w:p w14:paraId="6DE9D643" w14:textId="5B10787E" w:rsidR="00092FF8" w:rsidRPr="00092FF8" w:rsidRDefault="0085229C" w:rsidP="00557921">
      <w:pPr>
        <w:jc w:val="both"/>
        <w:rPr>
          <w:rFonts w:ascii="PT Sans" w:hAnsi="PT Sans"/>
          <w:sz w:val="36"/>
          <w:szCs w:val="36"/>
        </w:rPr>
      </w:pPr>
      <w:r w:rsidRPr="00092FF8">
        <w:rPr>
          <w:rFonts w:ascii="PT Sans" w:hAnsi="PT Sans"/>
        </w:rPr>
        <w:t xml:space="preserve"> </w:t>
      </w:r>
      <w:r w:rsidR="00092FF8">
        <w:rPr>
          <w:rFonts w:ascii="PT Sans" w:hAnsi="PT Sans"/>
          <w:noProof/>
          <w:sz w:val="36"/>
          <w:szCs w:val="36"/>
        </w:rPr>
        <w:drawing>
          <wp:inline distT="0" distB="0" distL="0" distR="0" wp14:anchorId="6E826103" wp14:editId="43E01E43">
            <wp:extent cx="453224" cy="453224"/>
            <wp:effectExtent l="0" t="0" r="0" b="4445"/>
            <wp:docPr id="24" name="Graphic 24" descr="Clapping hand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 descr="Clapping hands with solid fill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40" cy="4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AEE" w:rsidRPr="00092FF8">
        <w:rPr>
          <w:rFonts w:ascii="PT Sans" w:hAnsi="PT Sans"/>
          <w:sz w:val="36"/>
          <w:szCs w:val="36"/>
        </w:rPr>
        <w:t xml:space="preserve">Parabéns por concluir o curso e por se dedicar ao desenvolvimento de habilidades em </w:t>
      </w:r>
      <w:proofErr w:type="spellStart"/>
      <w:r w:rsidR="00F86EFE">
        <w:rPr>
          <w:rFonts w:ascii="PT Sans" w:hAnsi="PT Sans"/>
          <w:sz w:val="36"/>
          <w:szCs w:val="36"/>
        </w:rPr>
        <w:t>IoT</w:t>
      </w:r>
      <w:proofErr w:type="spellEnd"/>
      <w:r w:rsidR="00B66991">
        <w:rPr>
          <w:rFonts w:ascii="PT Sans" w:hAnsi="PT Sans"/>
          <w:sz w:val="36"/>
          <w:szCs w:val="36"/>
        </w:rPr>
        <w:t xml:space="preserve"> na área de Energia</w:t>
      </w:r>
      <w:r w:rsidR="00631AEE" w:rsidRPr="00092FF8">
        <w:rPr>
          <w:rFonts w:ascii="PT Sans" w:hAnsi="PT Sans"/>
          <w:sz w:val="36"/>
          <w:szCs w:val="36"/>
        </w:rPr>
        <w:t>!</w:t>
      </w:r>
    </w:p>
    <w:sectPr w:rsidR="00092FF8" w:rsidRPr="00092FF8" w:rsidSect="00043F64">
      <w:headerReference w:type="default" r:id="rId18"/>
      <w:footerReference w:type="default" r:id="rId19"/>
      <w:pgSz w:w="11906" w:h="16838" w:code="9"/>
      <w:pgMar w:top="1440" w:right="1440" w:bottom="1440" w:left="1440" w:header="568" w:footer="61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7895E" w14:textId="77777777" w:rsidR="00E46BFF" w:rsidRDefault="00E46BFF" w:rsidP="00805E5C">
      <w:pPr>
        <w:spacing w:after="0" w:line="240" w:lineRule="auto"/>
      </w:pPr>
      <w:r>
        <w:separator/>
      </w:r>
    </w:p>
  </w:endnote>
  <w:endnote w:type="continuationSeparator" w:id="0">
    <w:p w14:paraId="59FB3658" w14:textId="77777777" w:rsidR="00E46BFF" w:rsidRDefault="00E46BFF" w:rsidP="00805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5F778" w14:textId="01C80137" w:rsidR="00043F64" w:rsidRDefault="00991C2A" w:rsidP="00775D46">
    <w:pPr>
      <w:pStyle w:val="Rodap"/>
      <w:ind w:left="-284" w:hanging="567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0E33BF2" wp14:editId="28DAF090">
          <wp:simplePos x="0" y="0"/>
          <wp:positionH relativeFrom="margin">
            <wp:align>center</wp:align>
          </wp:positionH>
          <wp:positionV relativeFrom="paragraph">
            <wp:posOffset>-338455</wp:posOffset>
          </wp:positionV>
          <wp:extent cx="4654550" cy="565785"/>
          <wp:effectExtent l="0" t="0" r="0" b="5715"/>
          <wp:wrapNone/>
          <wp:docPr id="4" name="Picture 4" descr="A green logo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green logo with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3E4A8" w14:textId="77777777" w:rsidR="00E46BFF" w:rsidRDefault="00E46BFF" w:rsidP="00805E5C">
      <w:pPr>
        <w:spacing w:after="0" w:line="240" w:lineRule="auto"/>
      </w:pPr>
      <w:r>
        <w:separator/>
      </w:r>
    </w:p>
  </w:footnote>
  <w:footnote w:type="continuationSeparator" w:id="0">
    <w:p w14:paraId="39EEE4DB" w14:textId="77777777" w:rsidR="00E46BFF" w:rsidRDefault="00E46BFF" w:rsidP="00805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251F" w14:textId="7ACEDD64" w:rsidR="00805E5C" w:rsidRPr="00805E5C" w:rsidRDefault="00991C2A" w:rsidP="002C0A49">
    <w:pPr>
      <w:spacing w:after="0"/>
      <w:ind w:hanging="851"/>
      <w:jc w:val="both"/>
      <w:rPr>
        <w:rFonts w:ascii="PT Sans" w:hAnsi="PT Sans"/>
        <w:b/>
        <w:bCs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53FB157" wp14:editId="1B6BAF58">
          <wp:simplePos x="0" y="0"/>
          <wp:positionH relativeFrom="margin">
            <wp:posOffset>3149600</wp:posOffset>
          </wp:positionH>
          <wp:positionV relativeFrom="page">
            <wp:posOffset>292100</wp:posOffset>
          </wp:positionV>
          <wp:extent cx="3299460" cy="551180"/>
          <wp:effectExtent l="0" t="0" r="0" b="0"/>
          <wp:wrapNone/>
          <wp:docPr id="3" name="Picture 5" descr="A green and blue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 descr="A green and blue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9460" cy="55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07E5"/>
    <w:multiLevelType w:val="hybridMultilevel"/>
    <w:tmpl w:val="53742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B0090"/>
    <w:multiLevelType w:val="hybridMultilevel"/>
    <w:tmpl w:val="A2FE8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F2630"/>
    <w:multiLevelType w:val="hybridMultilevel"/>
    <w:tmpl w:val="91C6C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02582"/>
    <w:multiLevelType w:val="hybridMultilevel"/>
    <w:tmpl w:val="2A02DB8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103E1D"/>
    <w:multiLevelType w:val="hybridMultilevel"/>
    <w:tmpl w:val="F83A8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B0BB2"/>
    <w:multiLevelType w:val="hybridMultilevel"/>
    <w:tmpl w:val="C6F6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0799D"/>
    <w:multiLevelType w:val="hybridMultilevel"/>
    <w:tmpl w:val="9DDC9A8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154100"/>
    <w:multiLevelType w:val="hybridMultilevel"/>
    <w:tmpl w:val="BAA87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85F0D"/>
    <w:multiLevelType w:val="hybridMultilevel"/>
    <w:tmpl w:val="C310F86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5B2693"/>
    <w:multiLevelType w:val="hybridMultilevel"/>
    <w:tmpl w:val="2EA6DAF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C6A7F89"/>
    <w:multiLevelType w:val="hybridMultilevel"/>
    <w:tmpl w:val="E7703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A2818"/>
    <w:multiLevelType w:val="hybridMultilevel"/>
    <w:tmpl w:val="631CC3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538A1"/>
    <w:multiLevelType w:val="hybridMultilevel"/>
    <w:tmpl w:val="A70CF4B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59642485">
    <w:abstractNumId w:val="0"/>
  </w:num>
  <w:num w:numId="2" w16cid:durableId="2005476160">
    <w:abstractNumId w:val="2"/>
  </w:num>
  <w:num w:numId="3" w16cid:durableId="522548511">
    <w:abstractNumId w:val="4"/>
  </w:num>
  <w:num w:numId="4" w16cid:durableId="1611744196">
    <w:abstractNumId w:val="5"/>
  </w:num>
  <w:num w:numId="5" w16cid:durableId="151219601">
    <w:abstractNumId w:val="7"/>
  </w:num>
  <w:num w:numId="6" w16cid:durableId="2007124553">
    <w:abstractNumId w:val="10"/>
  </w:num>
  <w:num w:numId="7" w16cid:durableId="1836220218">
    <w:abstractNumId w:val="11"/>
  </w:num>
  <w:num w:numId="8" w16cid:durableId="1720283388">
    <w:abstractNumId w:val="8"/>
  </w:num>
  <w:num w:numId="9" w16cid:durableId="465853838">
    <w:abstractNumId w:val="9"/>
  </w:num>
  <w:num w:numId="10" w16cid:durableId="1423916346">
    <w:abstractNumId w:val="12"/>
  </w:num>
  <w:num w:numId="11" w16cid:durableId="1702196493">
    <w:abstractNumId w:val="6"/>
  </w:num>
  <w:num w:numId="12" w16cid:durableId="420688707">
    <w:abstractNumId w:val="3"/>
  </w:num>
  <w:num w:numId="13" w16cid:durableId="757874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64F"/>
    <w:rsid w:val="000241B7"/>
    <w:rsid w:val="00032903"/>
    <w:rsid w:val="00033C3E"/>
    <w:rsid w:val="00037E9C"/>
    <w:rsid w:val="000407D3"/>
    <w:rsid w:val="00043F64"/>
    <w:rsid w:val="00044B2E"/>
    <w:rsid w:val="00092FF8"/>
    <w:rsid w:val="000A4C81"/>
    <w:rsid w:val="000B022E"/>
    <w:rsid w:val="000B500D"/>
    <w:rsid w:val="000B7243"/>
    <w:rsid w:val="000D4D5B"/>
    <w:rsid w:val="000E48D6"/>
    <w:rsid w:val="000E5060"/>
    <w:rsid w:val="0010073C"/>
    <w:rsid w:val="001375FB"/>
    <w:rsid w:val="00137A59"/>
    <w:rsid w:val="001477BA"/>
    <w:rsid w:val="00192FCE"/>
    <w:rsid w:val="001C74AD"/>
    <w:rsid w:val="001D2FB7"/>
    <w:rsid w:val="001D3261"/>
    <w:rsid w:val="001E291C"/>
    <w:rsid w:val="001E7BF1"/>
    <w:rsid w:val="00207829"/>
    <w:rsid w:val="0021364F"/>
    <w:rsid w:val="00214058"/>
    <w:rsid w:val="002144C9"/>
    <w:rsid w:val="00220196"/>
    <w:rsid w:val="00232E9A"/>
    <w:rsid w:val="002406B6"/>
    <w:rsid w:val="00244C62"/>
    <w:rsid w:val="00261DB7"/>
    <w:rsid w:val="0028200B"/>
    <w:rsid w:val="0029414C"/>
    <w:rsid w:val="0029486A"/>
    <w:rsid w:val="002B76D5"/>
    <w:rsid w:val="002C0A49"/>
    <w:rsid w:val="002C70BF"/>
    <w:rsid w:val="0030237F"/>
    <w:rsid w:val="00304954"/>
    <w:rsid w:val="00313DDE"/>
    <w:rsid w:val="00314D7B"/>
    <w:rsid w:val="00315828"/>
    <w:rsid w:val="003162E5"/>
    <w:rsid w:val="00320FD8"/>
    <w:rsid w:val="00327408"/>
    <w:rsid w:val="003336E1"/>
    <w:rsid w:val="00340498"/>
    <w:rsid w:val="0034639C"/>
    <w:rsid w:val="0036436F"/>
    <w:rsid w:val="00381BA4"/>
    <w:rsid w:val="0039181B"/>
    <w:rsid w:val="003A76CD"/>
    <w:rsid w:val="003B1623"/>
    <w:rsid w:val="003C38A2"/>
    <w:rsid w:val="003C60F0"/>
    <w:rsid w:val="003D4BC0"/>
    <w:rsid w:val="003E34EE"/>
    <w:rsid w:val="004013A5"/>
    <w:rsid w:val="00427E86"/>
    <w:rsid w:val="00436CED"/>
    <w:rsid w:val="00442EB9"/>
    <w:rsid w:val="00446650"/>
    <w:rsid w:val="00452379"/>
    <w:rsid w:val="00490F25"/>
    <w:rsid w:val="004E6B12"/>
    <w:rsid w:val="00507A79"/>
    <w:rsid w:val="0052509D"/>
    <w:rsid w:val="00546D60"/>
    <w:rsid w:val="00557921"/>
    <w:rsid w:val="00564961"/>
    <w:rsid w:val="00575820"/>
    <w:rsid w:val="00586C93"/>
    <w:rsid w:val="00592AEA"/>
    <w:rsid w:val="00597896"/>
    <w:rsid w:val="005B00D7"/>
    <w:rsid w:val="005B7520"/>
    <w:rsid w:val="005C1792"/>
    <w:rsid w:val="005C3741"/>
    <w:rsid w:val="005D62A5"/>
    <w:rsid w:val="0061624B"/>
    <w:rsid w:val="00631AEE"/>
    <w:rsid w:val="006371E3"/>
    <w:rsid w:val="00641132"/>
    <w:rsid w:val="00642997"/>
    <w:rsid w:val="00663133"/>
    <w:rsid w:val="006772AE"/>
    <w:rsid w:val="006B3DB0"/>
    <w:rsid w:val="006C29FE"/>
    <w:rsid w:val="00700715"/>
    <w:rsid w:val="007067A8"/>
    <w:rsid w:val="00721EA0"/>
    <w:rsid w:val="00722C3B"/>
    <w:rsid w:val="00746FD0"/>
    <w:rsid w:val="0076438B"/>
    <w:rsid w:val="00765A10"/>
    <w:rsid w:val="00775D46"/>
    <w:rsid w:val="007760AF"/>
    <w:rsid w:val="00781FCB"/>
    <w:rsid w:val="007C592F"/>
    <w:rsid w:val="007F7652"/>
    <w:rsid w:val="00803233"/>
    <w:rsid w:val="00805E5C"/>
    <w:rsid w:val="00814F07"/>
    <w:rsid w:val="00820F58"/>
    <w:rsid w:val="008241E2"/>
    <w:rsid w:val="00827CF7"/>
    <w:rsid w:val="00845C35"/>
    <w:rsid w:val="0085229C"/>
    <w:rsid w:val="00855742"/>
    <w:rsid w:val="00865BD3"/>
    <w:rsid w:val="00866D21"/>
    <w:rsid w:val="00896156"/>
    <w:rsid w:val="00897417"/>
    <w:rsid w:val="00897F30"/>
    <w:rsid w:val="008A0343"/>
    <w:rsid w:val="008A19C7"/>
    <w:rsid w:val="008A5A87"/>
    <w:rsid w:val="008C13B7"/>
    <w:rsid w:val="008C6234"/>
    <w:rsid w:val="008C6FAD"/>
    <w:rsid w:val="00905FCE"/>
    <w:rsid w:val="00906F2C"/>
    <w:rsid w:val="009172AB"/>
    <w:rsid w:val="00923B31"/>
    <w:rsid w:val="0092665A"/>
    <w:rsid w:val="00934BE6"/>
    <w:rsid w:val="00937EDB"/>
    <w:rsid w:val="00941FB2"/>
    <w:rsid w:val="0094283B"/>
    <w:rsid w:val="0095007A"/>
    <w:rsid w:val="00954C92"/>
    <w:rsid w:val="009668CE"/>
    <w:rsid w:val="0097149C"/>
    <w:rsid w:val="00974D0E"/>
    <w:rsid w:val="00991C2A"/>
    <w:rsid w:val="009968CD"/>
    <w:rsid w:val="009A3A82"/>
    <w:rsid w:val="009D24C7"/>
    <w:rsid w:val="009E4D50"/>
    <w:rsid w:val="009F052E"/>
    <w:rsid w:val="009F3888"/>
    <w:rsid w:val="009F7C4A"/>
    <w:rsid w:val="00A37E7C"/>
    <w:rsid w:val="00A63E5A"/>
    <w:rsid w:val="00A8068E"/>
    <w:rsid w:val="00A83964"/>
    <w:rsid w:val="00A84236"/>
    <w:rsid w:val="00AA77F1"/>
    <w:rsid w:val="00AB6DF4"/>
    <w:rsid w:val="00AB75D8"/>
    <w:rsid w:val="00AC6AB7"/>
    <w:rsid w:val="00AF7D8B"/>
    <w:rsid w:val="00B30576"/>
    <w:rsid w:val="00B313F5"/>
    <w:rsid w:val="00B66991"/>
    <w:rsid w:val="00B953C1"/>
    <w:rsid w:val="00B958AA"/>
    <w:rsid w:val="00BC3787"/>
    <w:rsid w:val="00BC76D8"/>
    <w:rsid w:val="00BE333D"/>
    <w:rsid w:val="00BE4322"/>
    <w:rsid w:val="00C1254E"/>
    <w:rsid w:val="00C25D51"/>
    <w:rsid w:val="00C73A8B"/>
    <w:rsid w:val="00C93744"/>
    <w:rsid w:val="00CA2BBE"/>
    <w:rsid w:val="00CB50E2"/>
    <w:rsid w:val="00CD272A"/>
    <w:rsid w:val="00CE0C65"/>
    <w:rsid w:val="00CE1128"/>
    <w:rsid w:val="00CE368D"/>
    <w:rsid w:val="00CE69F4"/>
    <w:rsid w:val="00D1756B"/>
    <w:rsid w:val="00D31333"/>
    <w:rsid w:val="00DA6C4A"/>
    <w:rsid w:val="00DB5861"/>
    <w:rsid w:val="00DC5F1D"/>
    <w:rsid w:val="00DC7919"/>
    <w:rsid w:val="00DD124A"/>
    <w:rsid w:val="00E011F8"/>
    <w:rsid w:val="00E02666"/>
    <w:rsid w:val="00E10E6F"/>
    <w:rsid w:val="00E1447D"/>
    <w:rsid w:val="00E25636"/>
    <w:rsid w:val="00E37427"/>
    <w:rsid w:val="00E424BA"/>
    <w:rsid w:val="00E46BFF"/>
    <w:rsid w:val="00E52407"/>
    <w:rsid w:val="00E56E54"/>
    <w:rsid w:val="00E60C4D"/>
    <w:rsid w:val="00EA1BF1"/>
    <w:rsid w:val="00EB2155"/>
    <w:rsid w:val="00ED2FDB"/>
    <w:rsid w:val="00ED7904"/>
    <w:rsid w:val="00F03331"/>
    <w:rsid w:val="00F24B8E"/>
    <w:rsid w:val="00F3175F"/>
    <w:rsid w:val="00F33727"/>
    <w:rsid w:val="00F34D49"/>
    <w:rsid w:val="00F43740"/>
    <w:rsid w:val="00F556F9"/>
    <w:rsid w:val="00F63434"/>
    <w:rsid w:val="00F6423C"/>
    <w:rsid w:val="00F7447E"/>
    <w:rsid w:val="00F86EFE"/>
    <w:rsid w:val="00FB23D9"/>
    <w:rsid w:val="00FC6081"/>
    <w:rsid w:val="00FD5CED"/>
    <w:rsid w:val="00FE196C"/>
    <w:rsid w:val="00FF4614"/>
    <w:rsid w:val="00FF4673"/>
    <w:rsid w:val="1B817471"/>
    <w:rsid w:val="22ACF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0BA19"/>
  <w15:chartTrackingRefBased/>
  <w15:docId w15:val="{4FBA5B2E-ABDA-4D47-8478-D5194247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6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5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5E5C"/>
  </w:style>
  <w:style w:type="paragraph" w:styleId="Rodap">
    <w:name w:val="footer"/>
    <w:basedOn w:val="Normal"/>
    <w:link w:val="RodapChar"/>
    <w:uiPriority w:val="99"/>
    <w:unhideWhenUsed/>
    <w:rsid w:val="00805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5E5C"/>
  </w:style>
  <w:style w:type="paragraph" w:styleId="Reviso">
    <w:name w:val="Revision"/>
    <w:hidden/>
    <w:uiPriority w:val="99"/>
    <w:semiHidden/>
    <w:rsid w:val="00974D0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374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81B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1BA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1BA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1B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1BA4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44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C8AD8BCD7DC545ADE4C5DF661D104C" ma:contentTypeVersion="13" ma:contentTypeDescription="Create a new document." ma:contentTypeScope="" ma:versionID="93df08a2f4b3c36858a2d43b90e8c555">
  <xsd:schema xmlns:xsd="http://www.w3.org/2001/XMLSchema" xmlns:xs="http://www.w3.org/2001/XMLSchema" xmlns:p="http://schemas.microsoft.com/office/2006/metadata/properties" xmlns:ns2="5cafcd01-9315-419b-9c70-619ef86132c4" xmlns:ns3="c37a367f-b23b-43e7-8578-c8cc511419a4" targetNamespace="http://schemas.microsoft.com/office/2006/metadata/properties" ma:root="true" ma:fieldsID="2d840cce9dd230e5d2695cfba2f8545f" ns2:_="" ns3:_="">
    <xsd:import namespace="5cafcd01-9315-419b-9c70-619ef86132c4"/>
    <xsd:import namespace="c37a367f-b23b-43e7-8578-c8cc511419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fcd01-9315-419b-9c70-619ef8613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0102068-9c90-4286-99c1-cd9f6fbf34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a367f-b23b-43e7-8578-c8cc5114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9a1895a-0dfb-4ba0-801a-fde49af28c2d}" ma:internalName="TaxCatchAll" ma:showField="CatchAllData" ma:web="c37a367f-b23b-43e7-8578-c8cc511419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7a367f-b23b-43e7-8578-c8cc511419a4" xsi:nil="true"/>
    <lcf76f155ced4ddcb4097134ff3c332f xmlns="5cafcd01-9315-419b-9c70-619ef86132c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158A9-4531-478F-92B6-178850755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fcd01-9315-419b-9c70-619ef86132c4"/>
    <ds:schemaRef ds:uri="c37a367f-b23b-43e7-8578-c8cc5114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E0084B-A60F-4FA6-99CB-C22253A272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033FA5-9240-425B-A588-4164EDFF0DF4}">
  <ds:schemaRefs>
    <ds:schemaRef ds:uri="http://schemas.microsoft.com/office/2006/metadata/properties"/>
    <ds:schemaRef ds:uri="http://schemas.microsoft.com/office/infopath/2007/PartnerControls"/>
    <ds:schemaRef ds:uri="c37a367f-b23b-43e7-8578-c8cc511419a4"/>
    <ds:schemaRef ds:uri="5cafcd01-9315-419b-9c70-619ef86132c4"/>
  </ds:schemaRefs>
</ds:datastoreItem>
</file>

<file path=customXml/itemProps4.xml><?xml version="1.0" encoding="utf-8"?>
<ds:datastoreItem xmlns:ds="http://schemas.openxmlformats.org/officeDocument/2006/customXml" ds:itemID="{6A3F61AE-BE5C-4C92-946E-43C39765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9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Moraes</dc:creator>
  <cp:keywords/>
  <dc:description/>
  <cp:lastModifiedBy>Luana Forte</cp:lastModifiedBy>
  <cp:revision>36</cp:revision>
  <cp:lastPrinted>2023-07-13T19:33:00Z</cp:lastPrinted>
  <dcterms:created xsi:type="dcterms:W3CDTF">2023-09-21T12:23:00Z</dcterms:created>
  <dcterms:modified xsi:type="dcterms:W3CDTF">2023-09-2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8AD8BCD7DC545ADE4C5DF661D104C</vt:lpwstr>
  </property>
  <property fmtid="{D5CDD505-2E9C-101B-9397-08002B2CF9AE}" pid="3" name="MediaServiceImageTags">
    <vt:lpwstr/>
  </property>
</Properties>
</file>